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39370" distB="45085" distL="106680" distR="113665" simplePos="0" locked="0" layoutInCell="0" allowOverlap="1" relativeHeight="2" wp14:anchorId="0506D0F8">
                <wp:simplePos x="0" y="0"/>
                <wp:positionH relativeFrom="margin">
                  <wp:posOffset>1384935</wp:posOffset>
                </wp:positionH>
                <wp:positionV relativeFrom="topMargin">
                  <wp:posOffset>346710</wp:posOffset>
                </wp:positionV>
                <wp:extent cx="3818255" cy="6546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16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Lab Exercise – 5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09.05pt;margin-top:27.3pt;width:300.6pt;height:51.5pt;mso-wrap-style:square;v-text-anchor:top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Lab Exercise – 5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1AE57092">
                <wp:simplePos x="0" y="0"/>
                <wp:positionH relativeFrom="column">
                  <wp:posOffset>-140335</wp:posOffset>
                </wp:positionH>
                <wp:positionV relativeFrom="paragraph">
                  <wp:posOffset>207010</wp:posOffset>
                </wp:positionV>
                <wp:extent cx="1828800" cy="53975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-11.05pt;margin-top:16.3pt;width:143.9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41275</wp:posOffset>
                </wp:positionH>
                <wp:positionV relativeFrom="paragraph">
                  <wp:posOffset>-40640</wp:posOffset>
                </wp:positionV>
                <wp:extent cx="5014595" cy="1357630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440" cy="135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/>
                                <w:sz w:val="52"/>
                                <w:szCs w:val="52"/>
                              </w:rPr>
                              <w:t>WAP in Shell Scripting to implement various Basic Operations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3.25pt;margin-top:-3.2pt;width:394.8pt;height:106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color w:val="000000"/>
                          <w:sz w:val="52"/>
                          <w:szCs w:val="52"/>
                        </w:rPr>
                        <w:t>WAP in Shell Scripting to implement various Basic Operations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numPr>
          <w:ilvl w:val="0"/>
          <w:numId w:val="0"/>
        </w:numPr>
        <w:spacing w:before="109" w:after="109"/>
        <w:ind w:hanging="0" w:left="1440"/>
        <w:jc w:val="left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</w:r>
    </w:p>
    <w:p>
      <w:pPr>
        <w:pStyle w:val="Heading3"/>
        <w:numPr>
          <w:ilvl w:val="0"/>
          <w:numId w:val="0"/>
        </w:numPr>
        <w:spacing w:before="109" w:after="109"/>
        <w:ind w:hanging="0" w:left="3960"/>
        <w:jc w:val="left"/>
        <w:rPr>
          <w:u w:val="single"/>
        </w:rPr>
      </w:pPr>
      <w:r>
        <w:rPr>
          <w:u w:val="single"/>
        </w:rPr>
      </w:r>
    </w:p>
    <w:p>
      <w:pPr>
        <w:pStyle w:val="Heading3"/>
        <w:spacing w:before="109" w:after="109"/>
        <w:ind w:hanging="0" w:left="72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72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8" wp14:anchorId="1AE57092">
                <wp:simplePos x="0" y="0"/>
                <wp:positionH relativeFrom="column">
                  <wp:posOffset>180975</wp:posOffset>
                </wp:positionH>
                <wp:positionV relativeFrom="paragraph">
                  <wp:posOffset>252095</wp:posOffset>
                </wp:positionV>
                <wp:extent cx="2983230" cy="539750"/>
                <wp:effectExtent l="0" t="0" r="0" b="0"/>
                <wp:wrapSquare wrapText="bothSides"/>
                <wp:docPr id="4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Source_Code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14.25pt;margin-top:19.85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Source_Code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spacing w:before="223" w:after="223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223" w:after="223"/>
        <w:ind w:hanging="0"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!/bin/bash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1. Greatest of Three Numbers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1: Greatest of Three Numbers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three numbers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a b c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if [ $a -ge $b ] &amp;&amp; [ $a -ge $c ]; then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a is the greatest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lif [ $b -ge $a ] &amp;&amp; [ $b -ge $c ]; then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b is the greatest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ls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c is the greatest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i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2. Even or Odd Number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2: Even or Odd Number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a number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num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if [ $((num % 2)) -eq 0 ]; then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num is Even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ls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num is Odd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i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3. Average of Three Numbers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3: Average of Three Numbers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three numbers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a b c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avg=$(echo "scale=2; ($a + $b + $c) / 3" | bc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The average is $avg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4. Prime or Not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4: Prime or Not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a number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num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lag=0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or ((i=2; i&lt;=$((num / 2)); i++)); d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if [ $((num % i)) -eq 0 ]; then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flag=1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sz w:val="30"/>
          <w:szCs w:val="30"/>
        </w:rPr>
        <w:t>break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fi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don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if [ $num -eq 1 ]; then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1 is neither prime nor composite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lif [ $flag -eq 0 ]; then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num is a prime number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ls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num is not a prime number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i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5. Factorial of a Number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5: Factorial of a Number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a number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num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act=1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or ((i=1; i&lt;=num; i++)); d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fact=$((fact * i)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don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Factorial of $num is $fact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6. Fibonacci Sequenc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6: Fibonacci Sequence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the number of terms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terms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a=0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b=1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Fibonacci sequence up to $terms terms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or ((i=0; i&lt;terms; i++)); d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-n "$a 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fib=$((a + b)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a=$b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b=$fib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don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7. Sum of Digits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7: Sum of Digits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a number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num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sum=0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while [ $num -gt 0 ]; d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digit=$((num % 10)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sum=$((sum + digit)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num=$((num / 10)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don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Sum of digits is $sum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8. String Validation (Empty or Not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8: String Validation (Empty or Not)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a string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str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if [ -z "$str" ]; then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String is not valid (empty)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ls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String is valid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i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9. Count Number of Words and Characters in a String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9: Count Number of Words and Characters in a String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a string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str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word_count=$(echo $str | wc -w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char_count=$(echo $str | wc -c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Number of words: $word_count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Number of characters: $char_count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# 10. Palindrome or Not (String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Program 10: Palindrome or Not (String)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 "Enter a string: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ad str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rev=$(echo $str | rev)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if [ "$str" == "$rev" ]; then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str is a palindrome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lse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>echo "$str is not a palindrome"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fi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>
          <w:sz w:val="30"/>
          <w:szCs w:val="30"/>
        </w:rPr>
        <w:t>Echo</w:t>
      </w:r>
    </w:p>
    <w:p>
      <w:pPr>
        <w:pStyle w:val="Heading3"/>
        <w:spacing w:before="223" w:after="223"/>
        <w:ind w:hanging="0" w:left="1440"/>
        <w:rPr>
          <w:sz w:val="30"/>
          <w:szCs w:val="30"/>
        </w:rPr>
      </w:pPr>
      <w:r>
        <w:rPr/>
      </w:r>
      <w:r>
        <w:br w:type="page"/>
      </w:r>
    </w:p>
    <w:p>
      <w:pPr>
        <w:pStyle w:val="Heading3"/>
        <w:spacing w:before="223" w:after="223"/>
        <w:ind w:hanging="0" w:left="1440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10" wp14:anchorId="1AE57092">
                <wp:simplePos x="0" y="0"/>
                <wp:positionH relativeFrom="column">
                  <wp:posOffset>-113665</wp:posOffset>
                </wp:positionH>
                <wp:positionV relativeFrom="paragraph">
                  <wp:posOffset>3302635</wp:posOffset>
                </wp:positionV>
                <wp:extent cx="2983230" cy="539750"/>
                <wp:effectExtent l="0" t="0" r="0" b="0"/>
                <wp:wrapSquare wrapText="bothSides"/>
                <wp:docPr id="5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32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>Output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-8.95pt;margin-top:260.05pt;width:234.85pt;height:42.4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>Output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51155</wp:posOffset>
            </wp:positionH>
            <wp:positionV relativeFrom="paragraph">
              <wp:posOffset>4257040</wp:posOffset>
            </wp:positionV>
            <wp:extent cx="6149340" cy="430149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576" w:right="576" w:gutter="0" w:header="0" w:top="576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48d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70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0b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0b27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48d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5b48d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45f6"/>
    <w:rPr>
      <w:b/>
      <w:bCs/>
    </w:rPr>
  </w:style>
  <w:style w:type="character" w:styleId="sqlcolor" w:customStyle="1">
    <w:name w:val="sqlcolor"/>
    <w:basedOn w:val="DefaultParagraphFont"/>
    <w:qFormat/>
    <w:rsid w:val="003a39e4"/>
    <w:rPr/>
  </w:style>
  <w:style w:type="character" w:styleId="sqlkeywordcolor" w:customStyle="1">
    <w:name w:val="sqlkeywordcolor"/>
    <w:basedOn w:val="DefaultParagraphFont"/>
    <w:qFormat/>
    <w:rsid w:val="003a39e4"/>
    <w:rPr/>
  </w:style>
  <w:style w:type="character" w:styleId="Emphasis">
    <w:name w:val="Emphasis"/>
    <w:basedOn w:val="DefaultParagraphFont"/>
    <w:uiPriority w:val="20"/>
    <w:qFormat/>
    <w:rsid w:val="003a39e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ce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57d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4170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0731a0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632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ab4c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5FB-E4C8-42C2-82E4-BA1D8CE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Application>LibreOffice/24.2.5.2$Linux_X86_64 LibreOffice_project/d6e8b0f3fc6e8af2b00cf4969fd0d2fa45b9a62e</Application>
  <AppVersion>15.0000</AppVersion>
  <Pages>7</Pages>
  <Words>492</Words>
  <Characters>2040</Characters>
  <CharactersWithSpaces>2467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0:00Z</dcterms:created>
  <dc:creator>Admin</dc:creator>
  <dc:description/>
  <dc:language>en-US</dc:language>
  <cp:lastModifiedBy/>
  <cp:lastPrinted>2024-09-09T18:58:07Z</cp:lastPrinted>
  <dcterms:modified xsi:type="dcterms:W3CDTF">2024-09-09T21:38:4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